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71-2024-MMS_2021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夏东方钽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宁夏回族自治区石嘴山市大武口冶金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宁夏回族自治区石嘴山市大武口冶金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钽、铌金属及其加工材，钽、铌化合物，钽、铌合金及其加工材的设计、开发、生产和服务;铌合金涂层的涂覆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52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758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